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74F67FBF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C450E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B62C4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3FBE1FA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977ECA">
      <w:pPr>
        <w:spacing w:after="0" w:line="276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4BEDDA33" w:rsidR="00FE7719" w:rsidRPr="00F84E12" w:rsidRDefault="00547A2C" w:rsidP="00977EC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F84E12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C450E0">
        <w:rPr>
          <w:b/>
          <w:bCs/>
        </w:rPr>
        <w:t>„</w:t>
      </w:r>
      <w:r w:rsidR="00C450E0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>Dostawa dekoracji świetlnych wraz</w:t>
      </w:r>
      <w:r w:rsidR="00C450E0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 </w:t>
      </w:r>
      <w:r w:rsidR="00C450E0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>z ich rozmieszczeniem, instalacją, uruchomieniem, utrzymaniem i odinstalowaniem dla Miasta Zielona Gór</w:t>
      </w:r>
      <w:r w:rsidR="00C450E0">
        <w:rPr>
          <w:rFonts w:ascii="Arial" w:eastAsia="Trebuchet MS" w:hAnsi="Arial" w:cs="Arial"/>
          <w:b/>
          <w:bCs/>
          <w:sz w:val="20"/>
          <w:szCs w:val="20"/>
          <w:lang w:val="pl"/>
        </w:rPr>
        <w:t>a”</w:t>
      </w:r>
      <w:r w:rsidR="002E0BE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09A0E684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B81005" w14:textId="77777777" w:rsidR="00D63D7C" w:rsidRDefault="00D63D7C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5B0C8B25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C450E0">
        <w:rPr>
          <w:rFonts w:ascii="Arial" w:eastAsia="Trebuchet MS" w:hAnsi="Arial" w:cs="Arial"/>
          <w:sz w:val="20"/>
          <w:szCs w:val="20"/>
          <w:lang w:eastAsia="pl-PL"/>
        </w:rPr>
        <w:t>4</w:t>
      </w:r>
      <w:r w:rsidR="00B62C42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15C4F4F1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977E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39887" w14:textId="2E7D2D94" w:rsidR="00F84E12" w:rsidRDefault="00547A2C" w:rsidP="00F84E12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977ECA">
        <w:rPr>
          <w:rFonts w:ascii="Arial" w:eastAsia="Calibri" w:hAnsi="Arial" w:cs="Arial"/>
          <w:sz w:val="20"/>
          <w:szCs w:val="20"/>
        </w:rPr>
        <w:t>.</w:t>
      </w:r>
      <w:r w:rsidR="00C61392">
        <w:rPr>
          <w:rFonts w:ascii="Arial" w:eastAsia="Calibri" w:hAnsi="Arial" w:cs="Arial"/>
          <w:sz w:val="20"/>
          <w:szCs w:val="20"/>
        </w:rPr>
        <w:t>:</w:t>
      </w:r>
      <w:r w:rsidR="00B62C42">
        <w:rPr>
          <w:rFonts w:ascii="Arial" w:eastAsia="Calibri" w:hAnsi="Arial" w:cs="Arial"/>
          <w:sz w:val="20"/>
          <w:szCs w:val="20"/>
        </w:rPr>
        <w:t xml:space="preserve"> </w:t>
      </w:r>
      <w:r w:rsidR="00C61392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450E0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>Dostawa dekoracji świetlnych wraz</w:t>
      </w:r>
      <w:r w:rsidR="00C450E0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 </w:t>
      </w:r>
      <w:r w:rsidR="00C450E0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z ich rozmieszczeniem, instalacją, uruchomieniem, utrzymaniem i odinstalowaniem dla Miasta Zielona Góra.”                                 </w:t>
      </w:r>
    </w:p>
    <w:p w14:paraId="51B60223" w14:textId="1E2F5DD1" w:rsidR="00FE7719" w:rsidRPr="00A941C3" w:rsidRDefault="00A941C3" w:rsidP="00F84E12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283829C0" w14:textId="77777777" w:rsidR="00E04EF3" w:rsidRDefault="00E04EF3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CC660C" w14:textId="1E73B300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7A6DC44" w14:textId="375D11AB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087B955B" w14:textId="77777777" w:rsidR="00503E76" w:rsidRPr="00547A2C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36FDF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2E0BEB"/>
    <w:rsid w:val="0038607B"/>
    <w:rsid w:val="003A2A50"/>
    <w:rsid w:val="003B20D3"/>
    <w:rsid w:val="003D07CC"/>
    <w:rsid w:val="004028B6"/>
    <w:rsid w:val="00455778"/>
    <w:rsid w:val="004A31B6"/>
    <w:rsid w:val="004F048C"/>
    <w:rsid w:val="004F5AE4"/>
    <w:rsid w:val="00503E76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010"/>
    <w:rsid w:val="00930A80"/>
    <w:rsid w:val="009512DA"/>
    <w:rsid w:val="00977ECA"/>
    <w:rsid w:val="009C7920"/>
    <w:rsid w:val="009D0AA1"/>
    <w:rsid w:val="00A043FC"/>
    <w:rsid w:val="00A12F96"/>
    <w:rsid w:val="00A15F0C"/>
    <w:rsid w:val="00A315A0"/>
    <w:rsid w:val="00A36382"/>
    <w:rsid w:val="00A941C3"/>
    <w:rsid w:val="00B62C42"/>
    <w:rsid w:val="00B75D99"/>
    <w:rsid w:val="00BA389D"/>
    <w:rsid w:val="00BC7C41"/>
    <w:rsid w:val="00C140DA"/>
    <w:rsid w:val="00C161D8"/>
    <w:rsid w:val="00C450E0"/>
    <w:rsid w:val="00C61392"/>
    <w:rsid w:val="00CD5447"/>
    <w:rsid w:val="00D15011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8</cp:revision>
  <cp:lastPrinted>2022-04-21T07:25:00Z</cp:lastPrinted>
  <dcterms:created xsi:type="dcterms:W3CDTF">2022-04-21T06:45:00Z</dcterms:created>
  <dcterms:modified xsi:type="dcterms:W3CDTF">2023-09-21T06:16:00Z</dcterms:modified>
</cp:coreProperties>
</file>